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AA" w:rsidRPr="00EE1FE9" w:rsidRDefault="002B37AA" w:rsidP="002B37AA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 w:val="44"/>
          <w:szCs w:val="28"/>
          <w:shd w:val="clear" w:color="auto" w:fill="FFFFFF"/>
        </w:rPr>
      </w:pPr>
      <w:bookmarkStart w:id="0" w:name="_GoBack"/>
      <w:bookmarkEnd w:id="0"/>
      <w:r w:rsidRPr="00EE1FE9">
        <w:rPr>
          <w:rFonts w:asciiTheme="minorHAnsi" w:hAnsiTheme="minorHAnsi" w:cstheme="minorHAnsi"/>
          <w:b/>
          <w:color w:val="FF0000"/>
          <w:sz w:val="44"/>
          <w:szCs w:val="28"/>
          <w:shd w:val="clear" w:color="auto" w:fill="FFFFFF"/>
        </w:rPr>
        <w:t>»Kako prepoznati težave</w:t>
      </w:r>
      <w:r w:rsidR="00EE1FE9" w:rsidRPr="00EE1FE9">
        <w:rPr>
          <w:rFonts w:asciiTheme="minorHAnsi" w:hAnsiTheme="minorHAnsi" w:cstheme="minorHAnsi"/>
          <w:b/>
          <w:color w:val="FF0000"/>
          <w:sz w:val="44"/>
          <w:szCs w:val="28"/>
          <w:shd w:val="clear" w:color="auto" w:fill="FFFFFF"/>
        </w:rPr>
        <w:t xml:space="preserve"> ljud</w:t>
      </w:r>
      <w:r w:rsidRPr="00EE1FE9">
        <w:rPr>
          <w:rFonts w:asciiTheme="minorHAnsi" w:hAnsiTheme="minorHAnsi" w:cstheme="minorHAnsi"/>
          <w:b/>
          <w:color w:val="FF0000"/>
          <w:sz w:val="44"/>
          <w:szCs w:val="28"/>
          <w:shd w:val="clear" w:color="auto" w:fill="FFFFFF"/>
        </w:rPr>
        <w:t>i?«</w:t>
      </w:r>
    </w:p>
    <w:p w:rsidR="002B37AA" w:rsidRPr="00EE1FE9" w:rsidRDefault="002B37AA" w:rsidP="002B37AA">
      <w:pPr>
        <w:spacing w:line="24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65771B" w:rsidRPr="00EE1FE9" w:rsidRDefault="002B37AA" w:rsidP="002B37AA">
      <w:p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eševanje stisk ljudi v</w:t>
      </w:r>
      <w:r w:rsidR="00EE1FE9" w:rsidRP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ružbi je gotovo bolj učinkovito, če se ga skupaj lotimo različne s</w:t>
      </w:r>
      <w:r w:rsid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rokovne s</w:t>
      </w:r>
      <w:r w:rsidR="00EE1FE9" w:rsidRP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užbe</w:t>
      </w:r>
      <w:r w:rsid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a</w:t>
      </w:r>
      <w:r w:rsidR="00EE1FE9" w:rsidRP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o javne kot nevladne institucije</w:t>
      </w:r>
      <w:r w:rsidR="006452F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:rsidR="00EE1FE9" w:rsidRDefault="0065771B" w:rsidP="002B37AA">
      <w:pPr>
        <w:spacing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EE1FE9">
        <w:rPr>
          <w:rFonts w:asciiTheme="minorHAnsi" w:hAnsiTheme="minorHAnsi" w:cstheme="minorHAnsi"/>
          <w:color w:val="0D0D0D"/>
          <w:sz w:val="24"/>
          <w:szCs w:val="24"/>
        </w:rPr>
        <w:t>Vljudno</w:t>
      </w:r>
      <w:r w:rsidR="00EE1FE9">
        <w:rPr>
          <w:rFonts w:asciiTheme="minorHAnsi" w:hAnsiTheme="minorHAnsi" w:cstheme="minorHAnsi"/>
          <w:color w:val="0D0D0D"/>
          <w:sz w:val="24"/>
          <w:szCs w:val="24"/>
        </w:rPr>
        <w:t xml:space="preserve"> vas vabimo na</w:t>
      </w:r>
      <w:r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posvet, k</w:t>
      </w:r>
      <w:r w:rsidR="00EE1FE9">
        <w:rPr>
          <w:rFonts w:asciiTheme="minorHAnsi" w:hAnsiTheme="minorHAnsi" w:cstheme="minorHAnsi"/>
          <w:color w:val="0D0D0D"/>
          <w:sz w:val="24"/>
          <w:szCs w:val="24"/>
        </w:rPr>
        <w:t>jer se bomo predstavili vsi, k</w:t>
      </w:r>
      <w:r w:rsid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i delujemo na področju reševanja stisk in </w:t>
      </w:r>
      <w:r w:rsidR="00EE1FE9" w:rsidRP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ežav</w:t>
      </w:r>
      <w:r w:rsid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EE1FE9" w:rsidRP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vezanih z</w:t>
      </w:r>
      <w:r w:rsid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različnimi </w:t>
      </w:r>
      <w:r w:rsidR="00EE1FE9" w:rsidRP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dvisnostmi</w:t>
      </w:r>
      <w:r w:rsid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in na </w:t>
      </w:r>
      <w:r w:rsidR="006452F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bmočju</w:t>
      </w:r>
      <w:r w:rsid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452F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</w:t>
      </w:r>
      <w:r w:rsidR="00EE1F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čine Ajdovščina</w:t>
      </w:r>
      <w:r w:rsidR="006452F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:rsidR="006452F5" w:rsidRPr="00EE1FE9" w:rsidRDefault="006452F5" w:rsidP="002B37AA">
      <w:p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:rsidR="006452F5" w:rsidRDefault="0065771B" w:rsidP="00645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>Posvet bo potekal dne 7.</w:t>
      </w:r>
      <w:r w:rsidR="006452F5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>11. 2018 ob 10.00 v dvorani Rizzatove vile</w:t>
      </w:r>
      <w:r w:rsidR="000E4D81" w:rsidRPr="00EE1FE9">
        <w:rPr>
          <w:rFonts w:asciiTheme="minorHAnsi" w:hAnsiTheme="minorHAnsi" w:cstheme="minorHAnsi"/>
          <w:b/>
          <w:color w:val="0D0D0D"/>
          <w:sz w:val="24"/>
          <w:szCs w:val="24"/>
        </w:rPr>
        <w:t>,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</w:t>
      </w:r>
    </w:p>
    <w:p w:rsidR="0065771B" w:rsidRPr="00EE1FE9" w:rsidRDefault="0065771B" w:rsidP="00645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>na Goriški 17</w:t>
      </w:r>
      <w:r w:rsidR="00634697" w:rsidRPr="00EE1FE9">
        <w:rPr>
          <w:rFonts w:asciiTheme="minorHAnsi" w:hAnsiTheme="minorHAnsi" w:cstheme="minorHAnsi"/>
          <w:b/>
          <w:color w:val="0D0D0D"/>
          <w:sz w:val="24"/>
          <w:szCs w:val="24"/>
        </w:rPr>
        <w:t>,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v Ajdovščini.</w:t>
      </w:r>
    </w:p>
    <w:p w:rsidR="000E4D81" w:rsidRPr="00EE1FE9" w:rsidRDefault="000E4D81" w:rsidP="002B37AA">
      <w:pPr>
        <w:spacing w:line="240" w:lineRule="auto"/>
        <w:jc w:val="both"/>
        <w:rPr>
          <w:rFonts w:asciiTheme="minorHAnsi" w:hAnsiTheme="minorHAnsi" w:cstheme="minorHAnsi"/>
          <w:b/>
          <w:color w:val="0D0D0D"/>
          <w:sz w:val="24"/>
          <w:szCs w:val="24"/>
        </w:rPr>
      </w:pPr>
    </w:p>
    <w:p w:rsidR="0065771B" w:rsidRPr="00EE1FE9" w:rsidRDefault="0065771B" w:rsidP="002B37AA">
      <w:p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Program posveta: </w:t>
      </w:r>
    </w:p>
    <w:p w:rsidR="0065771B" w:rsidRPr="00EE1FE9" w:rsidRDefault="0065771B" w:rsidP="002B37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color w:val="0D0D0D"/>
          <w:sz w:val="24"/>
          <w:szCs w:val="24"/>
        </w:rPr>
        <w:t>Predstavitev lokalnih akterjev, ki se neposredno ali posredno srečuje</w:t>
      </w:r>
      <w:r w:rsidR="006452F5">
        <w:rPr>
          <w:rFonts w:asciiTheme="minorHAnsi" w:hAnsiTheme="minorHAnsi" w:cstheme="minorHAnsi"/>
          <w:color w:val="0D0D0D"/>
          <w:sz w:val="24"/>
          <w:szCs w:val="24"/>
        </w:rPr>
        <w:t>m</w:t>
      </w:r>
      <w:r w:rsidRPr="00EE1FE9">
        <w:rPr>
          <w:rFonts w:asciiTheme="minorHAnsi" w:hAnsiTheme="minorHAnsi" w:cstheme="minorHAnsi"/>
          <w:color w:val="0D0D0D"/>
          <w:sz w:val="24"/>
          <w:szCs w:val="24"/>
        </w:rPr>
        <w:t>o s težavami</w:t>
      </w:r>
      <w:r w:rsidR="006452F5">
        <w:rPr>
          <w:rFonts w:asciiTheme="minorHAnsi" w:hAnsiTheme="minorHAnsi" w:cstheme="minorHAnsi"/>
          <w:color w:val="0D0D0D"/>
          <w:sz w:val="24"/>
          <w:szCs w:val="24"/>
        </w:rPr>
        <w:t>,</w:t>
      </w:r>
      <w:r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povezanimi z o</w:t>
      </w:r>
      <w:r w:rsidR="006452F5">
        <w:rPr>
          <w:rFonts w:asciiTheme="minorHAnsi" w:hAnsiTheme="minorHAnsi" w:cstheme="minorHAnsi"/>
          <w:color w:val="0D0D0D"/>
          <w:sz w:val="24"/>
          <w:szCs w:val="24"/>
        </w:rPr>
        <w:t>d</w:t>
      </w:r>
      <w:r w:rsidRPr="00EE1FE9">
        <w:rPr>
          <w:rFonts w:asciiTheme="minorHAnsi" w:hAnsiTheme="minorHAnsi" w:cstheme="minorHAnsi"/>
          <w:color w:val="0D0D0D"/>
          <w:sz w:val="24"/>
          <w:szCs w:val="24"/>
        </w:rPr>
        <w:t>visnostmi.</w:t>
      </w:r>
      <w:r w:rsidR="003E55A9"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</w:p>
    <w:p w:rsidR="003E55A9" w:rsidRPr="00EE1FE9" w:rsidRDefault="0065771B" w:rsidP="002B37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color w:val="0D0D0D"/>
          <w:sz w:val="24"/>
          <w:szCs w:val="24"/>
        </w:rPr>
        <w:t>Na posvetu bomo govorili o naslednjih pomembnih vsebinah:</w:t>
      </w:r>
      <w:r w:rsidR="003E55A9"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</w:p>
    <w:p w:rsidR="0065771B" w:rsidRPr="00EE1FE9" w:rsidRDefault="003E55A9" w:rsidP="002B37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color w:val="0D0D0D"/>
          <w:sz w:val="24"/>
          <w:szCs w:val="24"/>
        </w:rPr>
        <w:t>Kako se povezati, da bomo delovali bolj usklajeno in povezano</w:t>
      </w:r>
      <w:r w:rsidR="006452F5">
        <w:rPr>
          <w:rFonts w:asciiTheme="minorHAnsi" w:hAnsiTheme="minorHAnsi" w:cstheme="minorHAnsi"/>
          <w:color w:val="0D0D0D"/>
          <w:sz w:val="24"/>
          <w:szCs w:val="24"/>
        </w:rPr>
        <w:t>,</w:t>
      </w:r>
      <w:r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še posebno pri obravnavi in naslavljanju posameznikov na druge ustanove in programe.</w:t>
      </w:r>
      <w:r w:rsidR="0065771B"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 </w:t>
      </w:r>
    </w:p>
    <w:p w:rsidR="003E55A9" w:rsidRPr="00EE1FE9" w:rsidRDefault="003E55A9" w:rsidP="002B37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color w:val="0D0D0D"/>
          <w:sz w:val="24"/>
          <w:szCs w:val="24"/>
        </w:rPr>
        <w:t>Kateri so pereči problemi pri vsakem posameznem programu/ustanovi in če</w:t>
      </w:r>
      <w:r w:rsidR="000E4D81" w:rsidRPr="00EE1FE9">
        <w:rPr>
          <w:rFonts w:asciiTheme="minorHAnsi" w:hAnsiTheme="minorHAnsi" w:cstheme="minorHAnsi"/>
          <w:color w:val="0D0D0D"/>
          <w:sz w:val="24"/>
          <w:szCs w:val="24"/>
        </w:rPr>
        <w:t>,</w:t>
      </w:r>
      <w:r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ter kako</w:t>
      </w:r>
      <w:r w:rsidR="000E4D81" w:rsidRPr="00EE1FE9">
        <w:rPr>
          <w:rFonts w:asciiTheme="minorHAnsi" w:hAnsiTheme="minorHAnsi" w:cstheme="minorHAnsi"/>
          <w:color w:val="0D0D0D"/>
          <w:sz w:val="24"/>
          <w:szCs w:val="24"/>
        </w:rPr>
        <w:t>,</w:t>
      </w:r>
      <w:r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lahko težavo s sodelovanjem rešimo.</w:t>
      </w:r>
    </w:p>
    <w:p w:rsidR="003E55A9" w:rsidRPr="00EE1FE9" w:rsidRDefault="000A5A15" w:rsidP="002B37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>
        <w:rPr>
          <w:rFonts w:asciiTheme="minorHAnsi" w:hAnsiTheme="minorHAnsi" w:cstheme="minorHAnsi"/>
          <w:color w:val="0D0D0D"/>
          <w:sz w:val="24"/>
          <w:szCs w:val="24"/>
        </w:rPr>
        <w:t>Kako krepiti sodelovanje tudi v prihodnje z rednimi srečanji za večjo sinergijo na terenu. (D</w:t>
      </w:r>
      <w:r w:rsidR="00457902" w:rsidRPr="00EE1FE9">
        <w:rPr>
          <w:rFonts w:asciiTheme="minorHAnsi" w:hAnsiTheme="minorHAnsi" w:cstheme="minorHAnsi"/>
          <w:color w:val="0D0D0D"/>
          <w:sz w:val="24"/>
          <w:szCs w:val="24"/>
        </w:rPr>
        <w:t>oločili</w:t>
      </w:r>
      <w:r w:rsidR="003E55A9"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D0D0D"/>
          <w:sz w:val="24"/>
          <w:szCs w:val="24"/>
        </w:rPr>
        <w:t xml:space="preserve">bomo </w:t>
      </w:r>
      <w:r w:rsidR="006452F5">
        <w:rPr>
          <w:rFonts w:asciiTheme="minorHAnsi" w:hAnsiTheme="minorHAnsi" w:cstheme="minorHAnsi"/>
          <w:color w:val="0D0D0D"/>
          <w:sz w:val="24"/>
          <w:szCs w:val="24"/>
        </w:rPr>
        <w:t>s</w:t>
      </w:r>
      <w:r w:rsidR="003E55A9" w:rsidRPr="00EE1FE9">
        <w:rPr>
          <w:rFonts w:asciiTheme="minorHAnsi" w:hAnsiTheme="minorHAnsi" w:cstheme="minorHAnsi"/>
          <w:color w:val="0D0D0D"/>
          <w:sz w:val="24"/>
          <w:szCs w:val="24"/>
        </w:rPr>
        <w:t>pecifičen in konkreten problem</w:t>
      </w:r>
      <w:r>
        <w:rPr>
          <w:rFonts w:asciiTheme="minorHAnsi" w:hAnsiTheme="minorHAnsi" w:cstheme="minorHAnsi"/>
          <w:color w:val="0D0D0D"/>
          <w:sz w:val="24"/>
          <w:szCs w:val="24"/>
        </w:rPr>
        <w:t xml:space="preserve">, ki </w:t>
      </w:r>
      <w:r w:rsidR="003E55A9" w:rsidRPr="00EE1FE9">
        <w:rPr>
          <w:rFonts w:asciiTheme="minorHAnsi" w:hAnsiTheme="minorHAnsi" w:cstheme="minorHAnsi"/>
          <w:color w:val="0D0D0D"/>
          <w:sz w:val="24"/>
          <w:szCs w:val="24"/>
        </w:rPr>
        <w:t>ga</w:t>
      </w:r>
      <w:r>
        <w:rPr>
          <w:rFonts w:asciiTheme="minorHAnsi" w:hAnsiTheme="minorHAnsi" w:cstheme="minorHAnsi"/>
          <w:color w:val="0D0D0D"/>
          <w:sz w:val="24"/>
          <w:szCs w:val="24"/>
        </w:rPr>
        <w:t xml:space="preserve"> bomo</w:t>
      </w:r>
      <w:r w:rsidR="003E55A9"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obravnavali na naslednjem srečanju.</w:t>
      </w:r>
      <w:r>
        <w:rPr>
          <w:rFonts w:asciiTheme="minorHAnsi" w:hAnsiTheme="minorHAnsi" w:cstheme="minorHAnsi"/>
          <w:color w:val="0D0D0D"/>
          <w:sz w:val="24"/>
          <w:szCs w:val="24"/>
        </w:rPr>
        <w:t>)</w:t>
      </w:r>
    </w:p>
    <w:p w:rsidR="00457902" w:rsidRPr="00EE1FE9" w:rsidRDefault="00457902" w:rsidP="002B37AA">
      <w:p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:rsidR="006452F5" w:rsidRDefault="000A5A15" w:rsidP="000A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color w:val="0D0D0D"/>
          <w:sz w:val="24"/>
          <w:szCs w:val="24"/>
        </w:rPr>
      </w:pPr>
      <w:r>
        <w:rPr>
          <w:rFonts w:asciiTheme="minorHAnsi" w:hAnsiTheme="minorHAnsi" w:cstheme="minorHAnsi"/>
          <w:b/>
          <w:color w:val="0D0D0D"/>
          <w:sz w:val="24"/>
          <w:szCs w:val="24"/>
        </w:rPr>
        <w:t>VABLJENI NA DAN ODPRTIH VRAT</w:t>
      </w:r>
    </w:p>
    <w:p w:rsidR="0065771B" w:rsidRPr="00EE1FE9" w:rsidRDefault="000E4D81" w:rsidP="00645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  <w:b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>Dne 8.</w:t>
      </w:r>
      <w:r w:rsidR="006452F5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11. </w:t>
      </w:r>
      <w:r w:rsidR="006452F5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2018 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>bo v komuni</w:t>
      </w:r>
      <w:r w:rsidR="006452F5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programa Skupnost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Srečanje</w:t>
      </w:r>
      <w:r w:rsidR="006452F5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na Kostanjevici, Škrabčeva ulica 1, Nova Gorica,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potekal dan odprtih vrat</w:t>
      </w:r>
      <w:r w:rsidR="006452F5">
        <w:rPr>
          <w:rFonts w:asciiTheme="minorHAnsi" w:hAnsiTheme="minorHAnsi" w:cstheme="minorHAnsi"/>
          <w:b/>
          <w:color w:val="0D0D0D"/>
          <w:sz w:val="24"/>
          <w:szCs w:val="24"/>
        </w:rPr>
        <w:t>, in sicer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od 9.00 do </w:t>
      </w:r>
      <w:r w:rsidR="00634697" w:rsidRPr="00EE1FE9">
        <w:rPr>
          <w:rFonts w:asciiTheme="minorHAnsi" w:hAnsiTheme="minorHAnsi" w:cstheme="minorHAnsi"/>
          <w:b/>
          <w:color w:val="0D0D0D"/>
          <w:sz w:val="24"/>
          <w:szCs w:val="24"/>
        </w:rPr>
        <w:t>12.</w:t>
      </w:r>
      <w:r w:rsidR="006452F5">
        <w:rPr>
          <w:rFonts w:asciiTheme="minorHAnsi" w:hAnsiTheme="minorHAnsi" w:cstheme="minorHAnsi"/>
          <w:b/>
          <w:color w:val="0D0D0D"/>
          <w:sz w:val="24"/>
          <w:szCs w:val="24"/>
        </w:rPr>
        <w:t>3</w:t>
      </w:r>
      <w:r w:rsidR="00634697" w:rsidRPr="00EE1FE9">
        <w:rPr>
          <w:rFonts w:asciiTheme="minorHAnsi" w:hAnsiTheme="minorHAnsi" w:cstheme="minorHAnsi"/>
          <w:b/>
          <w:color w:val="0D0D0D"/>
          <w:sz w:val="24"/>
          <w:szCs w:val="24"/>
        </w:rPr>
        <w:t>0 in od 13.00 do 16.00 ure.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</w:t>
      </w:r>
      <w:r w:rsidR="00634697" w:rsidRPr="00EE1FE9">
        <w:rPr>
          <w:rFonts w:asciiTheme="minorHAnsi" w:hAnsiTheme="minorHAnsi" w:cstheme="minorHAnsi"/>
          <w:b/>
          <w:color w:val="0D0D0D"/>
          <w:sz w:val="24"/>
          <w:szCs w:val="24"/>
        </w:rPr>
        <w:t>P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redstavili </w:t>
      </w:r>
      <w:r w:rsidR="00634697" w:rsidRPr="00EE1FE9">
        <w:rPr>
          <w:rFonts w:asciiTheme="minorHAnsi" w:hAnsiTheme="minorHAnsi" w:cstheme="minorHAnsi"/>
          <w:b/>
          <w:color w:val="0D0D0D"/>
          <w:sz w:val="24"/>
          <w:szCs w:val="24"/>
        </w:rPr>
        <w:t>bomo življenje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 v skupnosti in specifičen pristop k reševanju problema odvisnosti.  </w:t>
      </w:r>
    </w:p>
    <w:p w:rsidR="0065771B" w:rsidRPr="00EE1FE9" w:rsidRDefault="0065771B" w:rsidP="002B37AA">
      <w:p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:rsidR="00D928F2" w:rsidRPr="00EE1FE9" w:rsidRDefault="00C44CA3" w:rsidP="002B37AA">
      <w:p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Organizator: </w:t>
      </w:r>
      <w:r w:rsidR="00D928F2" w:rsidRPr="00EE1FE9">
        <w:rPr>
          <w:rFonts w:asciiTheme="minorHAnsi" w:hAnsiTheme="minorHAnsi" w:cstheme="minorHAnsi"/>
          <w:color w:val="0D0D0D"/>
          <w:sz w:val="24"/>
          <w:szCs w:val="24"/>
        </w:rPr>
        <w:t>ZAVOD PELIKAN</w:t>
      </w:r>
      <w:r w:rsidR="006452F5">
        <w:rPr>
          <w:rFonts w:asciiTheme="minorHAnsi" w:hAnsiTheme="minorHAnsi" w:cstheme="minorHAnsi"/>
          <w:color w:val="0D0D0D"/>
          <w:sz w:val="24"/>
          <w:szCs w:val="24"/>
        </w:rPr>
        <w:t xml:space="preserve"> –</w:t>
      </w:r>
      <w:r w:rsidR="00D928F2"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KARITAS</w:t>
      </w:r>
      <w:r w:rsidR="006452F5">
        <w:rPr>
          <w:rFonts w:asciiTheme="minorHAnsi" w:hAnsiTheme="minorHAnsi" w:cstheme="minorHAnsi"/>
          <w:color w:val="0D0D0D"/>
          <w:sz w:val="24"/>
          <w:szCs w:val="24"/>
        </w:rPr>
        <w:t xml:space="preserve">, </w:t>
      </w:r>
      <w:r w:rsidR="00D928F2" w:rsidRPr="00EE1FE9">
        <w:rPr>
          <w:rFonts w:asciiTheme="minorHAnsi" w:hAnsiTheme="minorHAnsi" w:cstheme="minorHAnsi"/>
          <w:color w:val="0D0D0D"/>
          <w:sz w:val="24"/>
          <w:szCs w:val="24"/>
        </w:rPr>
        <w:t>INFORMATIVNO-SVETOVALNA PISARNA V AJDOVŠČINI</w:t>
      </w:r>
      <w:r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, </w:t>
      </w:r>
      <w:r w:rsidR="00D928F2" w:rsidRPr="00EE1FE9">
        <w:rPr>
          <w:rFonts w:asciiTheme="minorHAnsi" w:hAnsiTheme="minorHAnsi" w:cstheme="minorHAnsi"/>
          <w:color w:val="0D0D0D"/>
          <w:sz w:val="24"/>
          <w:szCs w:val="24"/>
        </w:rPr>
        <w:t>Rizzatova vila</w:t>
      </w:r>
      <w:r w:rsidR="00634697" w:rsidRPr="00EE1FE9">
        <w:rPr>
          <w:rFonts w:asciiTheme="minorHAnsi" w:hAnsiTheme="minorHAnsi" w:cstheme="minorHAnsi"/>
          <w:color w:val="0D0D0D"/>
          <w:sz w:val="24"/>
          <w:szCs w:val="24"/>
        </w:rPr>
        <w:t>, Goriška</w:t>
      </w:r>
      <w:r w:rsidR="00D928F2"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17, 5270 Ajdovščina</w:t>
      </w:r>
    </w:p>
    <w:p w:rsidR="00DE581D" w:rsidRPr="00EE1FE9" w:rsidRDefault="006452F5" w:rsidP="002B37AA">
      <w:pPr>
        <w:spacing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>
        <w:rPr>
          <w:rFonts w:asciiTheme="minorHAnsi" w:hAnsiTheme="minorHAnsi" w:cstheme="minorHAnsi"/>
          <w:noProof/>
          <w:color w:val="222222"/>
          <w:sz w:val="24"/>
          <w:szCs w:val="24"/>
          <w:lang w:eastAsia="sl-SI"/>
        </w:rPr>
        <w:t>Kontakt: Silva Pavlin, e-</w:t>
      </w:r>
      <w:r>
        <w:rPr>
          <w:rFonts w:asciiTheme="minorHAnsi" w:hAnsiTheme="minorHAnsi" w:cstheme="minorHAnsi"/>
          <w:sz w:val="24"/>
          <w:szCs w:val="24"/>
        </w:rPr>
        <w:t>pošta</w:t>
      </w:r>
      <w:r w:rsidR="00E23E9A">
        <w:rPr>
          <w:rFonts w:asciiTheme="minorHAnsi" w:hAnsiTheme="minorHAnsi" w:cstheme="minorHAnsi"/>
          <w:sz w:val="24"/>
          <w:szCs w:val="24"/>
        </w:rPr>
        <w:t>:</w:t>
      </w:r>
      <w:r w:rsidR="00D928F2" w:rsidRPr="00EE1FE9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D928F2" w:rsidRPr="00EE1FE9">
          <w:rPr>
            <w:rStyle w:val="Hyperlink"/>
            <w:rFonts w:asciiTheme="minorHAnsi" w:hAnsiTheme="minorHAnsi" w:cstheme="minorHAnsi"/>
            <w:sz w:val="24"/>
            <w:szCs w:val="24"/>
          </w:rPr>
          <w:t>pelikan.ajdovscina@gmail.com</w:t>
        </w:r>
      </w:hyperlink>
      <w:r w:rsidR="00D928F2"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BF031A" w:rsidRPr="00EE1FE9">
        <w:rPr>
          <w:rFonts w:asciiTheme="minorHAnsi" w:hAnsiTheme="minorHAnsi" w:cstheme="minorHAnsi"/>
          <w:sz w:val="24"/>
          <w:szCs w:val="24"/>
        </w:rPr>
        <w:t xml:space="preserve">ali </w:t>
      </w:r>
      <w:r w:rsidR="00D928F2" w:rsidRPr="00EE1FE9">
        <w:rPr>
          <w:rFonts w:asciiTheme="minorHAnsi" w:hAnsiTheme="minorHAnsi" w:cstheme="minorHAnsi"/>
          <w:color w:val="0D0D0D"/>
          <w:sz w:val="24"/>
          <w:szCs w:val="24"/>
        </w:rPr>
        <w:t xml:space="preserve">030 646 946. </w:t>
      </w:r>
    </w:p>
    <w:p w:rsidR="00630DA7" w:rsidRDefault="00630DA7" w:rsidP="002B37AA">
      <w:pPr>
        <w:spacing w:line="240" w:lineRule="auto"/>
        <w:jc w:val="both"/>
        <w:rPr>
          <w:rFonts w:asciiTheme="minorHAnsi" w:hAnsiTheme="minorHAnsi" w:cstheme="minorHAnsi"/>
          <w:b/>
          <w:color w:val="0D0D0D"/>
          <w:sz w:val="24"/>
          <w:szCs w:val="24"/>
        </w:rPr>
      </w:pPr>
    </w:p>
    <w:p w:rsidR="00DE581D" w:rsidRPr="00EE1FE9" w:rsidRDefault="00DE581D" w:rsidP="00630DA7">
      <w:pPr>
        <w:spacing w:line="240" w:lineRule="auto"/>
        <w:jc w:val="center"/>
        <w:rPr>
          <w:rFonts w:asciiTheme="minorHAnsi" w:hAnsiTheme="minorHAnsi" w:cstheme="minorHAnsi"/>
          <w:b/>
          <w:color w:val="0D0D0D"/>
          <w:sz w:val="24"/>
          <w:szCs w:val="24"/>
        </w:rPr>
      </w:pP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>Vlj</w:t>
      </w:r>
      <w:r w:rsidR="006452F5">
        <w:rPr>
          <w:rFonts w:asciiTheme="minorHAnsi" w:hAnsiTheme="minorHAnsi" w:cstheme="minorHAnsi"/>
          <w:b/>
          <w:color w:val="0D0D0D"/>
          <w:sz w:val="24"/>
          <w:szCs w:val="24"/>
        </w:rPr>
        <w:t>u</w:t>
      </w:r>
      <w:r w:rsidRPr="00EE1FE9">
        <w:rPr>
          <w:rFonts w:asciiTheme="minorHAnsi" w:hAnsiTheme="minorHAnsi" w:cstheme="minorHAnsi"/>
          <w:b/>
          <w:color w:val="0D0D0D"/>
          <w:sz w:val="24"/>
          <w:szCs w:val="24"/>
        </w:rPr>
        <w:t>dno vabljeni!</w:t>
      </w:r>
    </w:p>
    <w:sectPr w:rsidR="00DE581D" w:rsidRPr="00EE1FE9" w:rsidSect="00630DA7">
      <w:headerReference w:type="default" r:id="rId10"/>
      <w:footerReference w:type="default" r:id="rId11"/>
      <w:pgSz w:w="11907" w:h="16839" w:code="9"/>
      <w:pgMar w:top="3402" w:right="1105" w:bottom="1418" w:left="1134" w:header="709" w:footer="2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69" w:rsidRDefault="00A55669">
      <w:r>
        <w:separator/>
      </w:r>
    </w:p>
  </w:endnote>
  <w:endnote w:type="continuationSeparator" w:id="0">
    <w:p w:rsidR="00A55669" w:rsidRDefault="00A5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D9" w:rsidRDefault="006452F5" w:rsidP="00AC7296">
    <w:pPr>
      <w:pStyle w:val="Footer"/>
      <w:jc w:val="both"/>
      <w:rPr>
        <w:rFonts w:ascii="Times New Roman" w:hAnsi="Times New Roman"/>
        <w:i/>
        <w:sz w:val="24"/>
        <w:szCs w:val="24"/>
      </w:rPr>
    </w:pPr>
    <w:r>
      <w:rPr>
        <w:noProof/>
        <w:lang w:eastAsia="sl-SI"/>
      </w:rPr>
      <w:drawing>
        <wp:anchor distT="0" distB="0" distL="114300" distR="114300" simplePos="0" relativeHeight="251681280" behindDoc="1" locked="0" layoutInCell="1" allowOverlap="1" wp14:anchorId="45A91967" wp14:editId="03405CEA">
          <wp:simplePos x="0" y="0"/>
          <wp:positionH relativeFrom="column">
            <wp:posOffset>3810</wp:posOffset>
          </wp:positionH>
          <wp:positionV relativeFrom="line">
            <wp:posOffset>-1134745</wp:posOffset>
          </wp:positionV>
          <wp:extent cx="6229350" cy="2238375"/>
          <wp:effectExtent l="57150" t="38100" r="57150" b="85725"/>
          <wp:wrapNone/>
          <wp:docPr id="52" name="Slika 52" descr="Cobweb, Drip, Water, Mirroring, Blue, Dew, 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web, Drip, Water, Mirroring, Blue, Dew, Natu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76" b="18412"/>
                  <a:stretch/>
                </pic:blipFill>
                <pic:spPr bwMode="auto">
                  <a:xfrm>
                    <a:off x="0" y="0"/>
                    <a:ext cx="6229350" cy="22383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1D9" w:rsidRDefault="00B701D9" w:rsidP="00AC7296">
    <w:pPr>
      <w:pStyle w:val="Footer"/>
      <w:jc w:val="both"/>
      <w:rPr>
        <w:rFonts w:ascii="Times New Roman" w:hAnsi="Times New Roman"/>
        <w:i/>
        <w:sz w:val="24"/>
        <w:szCs w:val="24"/>
      </w:rPr>
    </w:pPr>
  </w:p>
  <w:p w:rsidR="00885A06" w:rsidRPr="00617434" w:rsidRDefault="006452F5" w:rsidP="00AC7296">
    <w:pPr>
      <w:pStyle w:val="Footer"/>
      <w:jc w:val="both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sz w:val="20"/>
        <w:szCs w:val="24"/>
      </w:rPr>
      <w:t>Dogodek</w:t>
    </w:r>
    <w:r w:rsidR="00AC7296" w:rsidRPr="00617434">
      <w:rPr>
        <w:rFonts w:ascii="Times New Roman" w:hAnsi="Times New Roman"/>
        <w:i/>
        <w:sz w:val="20"/>
        <w:szCs w:val="24"/>
      </w:rPr>
      <w:t xml:space="preserve"> </w:t>
    </w:r>
    <w:r w:rsidR="00AC7296" w:rsidRPr="00617434">
      <w:rPr>
        <w:rFonts w:ascii="Times New Roman" w:hAnsi="Times New Roman"/>
        <w:i/>
        <w:sz w:val="20"/>
        <w:szCs w:val="24"/>
      </w:rPr>
      <w:t>se bo izved</w:t>
    </w:r>
    <w:r>
      <w:rPr>
        <w:rFonts w:ascii="Times New Roman" w:hAnsi="Times New Roman"/>
        <w:i/>
        <w:sz w:val="20"/>
        <w:szCs w:val="24"/>
      </w:rPr>
      <w:t>e</w:t>
    </w:r>
    <w:r w:rsidR="00AC7296" w:rsidRPr="00617434">
      <w:rPr>
        <w:rFonts w:ascii="Times New Roman" w:hAnsi="Times New Roman"/>
        <w:i/>
        <w:sz w:val="20"/>
        <w:szCs w:val="24"/>
      </w:rPr>
      <w:t>l v okviru p</w:t>
    </w:r>
    <w:r w:rsidR="0037668D" w:rsidRPr="00617434">
      <w:rPr>
        <w:rFonts w:ascii="Times New Roman" w:hAnsi="Times New Roman"/>
        <w:i/>
        <w:sz w:val="20"/>
        <w:szCs w:val="24"/>
      </w:rPr>
      <w:t>rogram</w:t>
    </w:r>
    <w:r w:rsidR="00AC7296" w:rsidRPr="00617434">
      <w:rPr>
        <w:rFonts w:ascii="Times New Roman" w:hAnsi="Times New Roman"/>
        <w:i/>
        <w:sz w:val="20"/>
        <w:szCs w:val="24"/>
      </w:rPr>
      <w:t>a</w:t>
    </w:r>
    <w:r w:rsidR="0037668D" w:rsidRPr="00617434">
      <w:rPr>
        <w:rFonts w:ascii="Times New Roman" w:hAnsi="Times New Roman"/>
        <w:i/>
        <w:sz w:val="20"/>
        <w:szCs w:val="24"/>
      </w:rPr>
      <w:t xml:space="preserve"> Pomoč odvisnikom in njihovim svojcem</w:t>
    </w:r>
    <w:r w:rsidR="00AC7296" w:rsidRPr="00617434">
      <w:rPr>
        <w:rFonts w:ascii="Times New Roman" w:hAnsi="Times New Roman"/>
        <w:i/>
        <w:sz w:val="20"/>
        <w:szCs w:val="24"/>
      </w:rPr>
      <w:t>, ki ga</w:t>
    </w:r>
    <w:r w:rsidR="0037668D" w:rsidRPr="00617434">
      <w:rPr>
        <w:rFonts w:ascii="Times New Roman" w:hAnsi="Times New Roman"/>
        <w:i/>
        <w:sz w:val="20"/>
        <w:szCs w:val="24"/>
      </w:rPr>
      <w:t xml:space="preserve"> financira Občina Ajdovščina.</w:t>
    </w:r>
    <w:r w:rsidR="00885A06" w:rsidRPr="00617434">
      <w:rPr>
        <w:rFonts w:ascii="Times New Roman" w:hAnsi="Times New Roman"/>
        <w:i/>
        <w:sz w:val="20"/>
        <w:szCs w:val="24"/>
      </w:rPr>
      <w:t xml:space="preserve"> Grafike so prostodostopne pod licenco CC0 Pixabay.com</w:t>
    </w:r>
    <w:r w:rsidR="00B701D9" w:rsidRPr="00617434">
      <w:rPr>
        <w:rFonts w:ascii="Times New Roman" w:hAnsi="Times New Roman"/>
        <w:i/>
        <w:sz w:val="20"/>
        <w:szCs w:val="24"/>
      </w:rPr>
      <w:t xml:space="preserve">, avtor </w:t>
    </w:r>
    <w:r>
      <w:rPr>
        <w:rFonts w:ascii="Times New Roman" w:hAnsi="Times New Roman"/>
        <w:i/>
        <w:sz w:val="20"/>
        <w:szCs w:val="24"/>
      </w:rPr>
      <w:t>jplenio</w:t>
    </w:r>
    <w:r w:rsidR="00885A06" w:rsidRPr="00617434">
      <w:rPr>
        <w:rFonts w:ascii="Times New Roman" w:hAnsi="Times New Roman"/>
        <w:i/>
        <w:sz w:val="20"/>
        <w:szCs w:val="24"/>
      </w:rPr>
      <w:t>.</w:t>
    </w:r>
  </w:p>
  <w:p w:rsidR="0037668D" w:rsidRPr="0037668D" w:rsidRDefault="00D928F2" w:rsidP="00AC7296">
    <w:pPr>
      <w:pStyle w:val="Footer"/>
      <w:jc w:val="both"/>
      <w:rPr>
        <w:rFonts w:ascii="Times New Roman" w:hAnsi="Times New Roman"/>
        <w:i/>
        <w:sz w:val="24"/>
        <w:szCs w:val="24"/>
      </w:rPr>
    </w:pPr>
    <w:r>
      <w:t xml:space="preserve">               </w:t>
    </w:r>
    <w:r w:rsidR="00C44CA3">
      <w:t xml:space="preserve">                                                                </w:t>
    </w:r>
    <w:r>
      <w:t xml:space="preserve">                                                                                          </w:t>
    </w:r>
    <w:r w:rsidRPr="00D928F2">
      <w:t xml:space="preserve"> </w:t>
    </w:r>
  </w:p>
  <w:p w:rsidR="0037668D" w:rsidRDefault="00376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69" w:rsidRDefault="00A55669">
      <w:r>
        <w:separator/>
      </w:r>
    </w:p>
  </w:footnote>
  <w:footnote w:type="continuationSeparator" w:id="0">
    <w:p w:rsidR="00A55669" w:rsidRDefault="00A5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E9" w:rsidRDefault="00A55669" w:rsidP="00630DA7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4pt;height:87.6pt">
          <v:imagedata r:id="rId1" o:title="logoZPK"/>
        </v:shape>
      </w:pict>
    </w:r>
    <w:r w:rsidR="00630DA7">
      <w:t xml:space="preserve">         </w:t>
    </w:r>
    <w:r w:rsidR="00E23E9A">
      <w:rPr>
        <w:noProof/>
        <w:lang w:eastAsia="sl-SI"/>
      </w:rPr>
      <w:drawing>
        <wp:inline distT="0" distB="0" distL="0" distR="0">
          <wp:extent cx="1209675" cy="1160444"/>
          <wp:effectExtent l="0" t="0" r="0" b="1905"/>
          <wp:docPr id="49" name="Slika 49" descr="C:\Users\Pelikan\Downloads\Skupnost-sreča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elikan\Downloads\Skupnost-srečan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343" cy="116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FE9">
      <w:t xml:space="preserve"> </w:t>
    </w:r>
    <w:r w:rsidR="00630DA7">
      <w:t xml:space="preserve">     </w:t>
    </w:r>
    <w:r w:rsidR="00EE1FE9">
      <w:t xml:space="preserve">   </w:t>
    </w:r>
    <w:r w:rsidR="00630DA7" w:rsidRPr="00EE1FE9">
      <w:rPr>
        <w:rFonts w:asciiTheme="minorHAnsi" w:hAnsiTheme="minorHAnsi" w:cstheme="minorHAnsi"/>
        <w:b/>
        <w:noProof/>
        <w:color w:val="222222"/>
        <w:sz w:val="24"/>
        <w:szCs w:val="24"/>
        <w:lang w:eastAsia="sl-SI"/>
      </w:rPr>
      <w:drawing>
        <wp:inline distT="0" distB="0" distL="0" distR="0" wp14:anchorId="27414796" wp14:editId="0E64190A">
          <wp:extent cx="1207770" cy="1165860"/>
          <wp:effectExtent l="0" t="0" r="0" b="0"/>
          <wp:docPr id="50" name="Picture 23" descr="ajdovscina-loncek-45mm-60mm-1-fin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jdovscina-loncek-45mm-60mm-1-final-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165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1FE9">
      <w:t xml:space="preserve"> </w:t>
    </w:r>
    <w:r w:rsidR="00630DA7">
      <w:t xml:space="preserve">    </w:t>
    </w:r>
    <w:r w:rsidR="00EE1FE9">
      <w:t xml:space="preserve">  </w:t>
    </w:r>
    <w:r w:rsidR="00630DA7">
      <w:t xml:space="preserve"> </w:t>
    </w:r>
    <w:r w:rsidR="00EE1FE9">
      <w:rPr>
        <w:noProof/>
        <w:lang w:eastAsia="sl-SI"/>
      </w:rPr>
      <w:drawing>
        <wp:inline distT="0" distB="0" distL="0" distR="0" wp14:anchorId="5FFC135C" wp14:editId="647FA8C1">
          <wp:extent cx="1052830" cy="1233170"/>
          <wp:effectExtent l="0" t="0" r="0" b="5080"/>
          <wp:docPr id="51" name="Picture 2" descr="*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*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E9A" w:rsidRDefault="00630DA7">
    <w:pPr>
      <w:pStyle w:val="Header"/>
    </w:pPr>
    <w:r>
      <w:t xml:space="preserve">     </w:t>
    </w:r>
    <w:r w:rsidR="00E23E9A">
      <w:t>ZAVOD PELIKAN - KARI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6763"/>
    <w:multiLevelType w:val="hybridMultilevel"/>
    <w:tmpl w:val="3768ED0C"/>
    <w:lvl w:ilvl="0" w:tplc="BAE687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90B47"/>
    <w:multiLevelType w:val="hybridMultilevel"/>
    <w:tmpl w:val="7AE05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82183"/>
    <w:multiLevelType w:val="hybridMultilevel"/>
    <w:tmpl w:val="7EBC5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5140A"/>
    <w:multiLevelType w:val="hybridMultilevel"/>
    <w:tmpl w:val="A02E9644"/>
    <w:lvl w:ilvl="0" w:tplc="22C07DE8">
      <w:start w:val="1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46"/>
    <w:rsid w:val="000242D4"/>
    <w:rsid w:val="00031336"/>
    <w:rsid w:val="00035745"/>
    <w:rsid w:val="00046521"/>
    <w:rsid w:val="00065646"/>
    <w:rsid w:val="00072031"/>
    <w:rsid w:val="000A545A"/>
    <w:rsid w:val="000A5A15"/>
    <w:rsid w:val="000E4D81"/>
    <w:rsid w:val="000E6237"/>
    <w:rsid w:val="001061E0"/>
    <w:rsid w:val="00106A4C"/>
    <w:rsid w:val="00157E06"/>
    <w:rsid w:val="00170E74"/>
    <w:rsid w:val="00182A57"/>
    <w:rsid w:val="00183742"/>
    <w:rsid w:val="00185FE9"/>
    <w:rsid w:val="001A2B36"/>
    <w:rsid w:val="001F009B"/>
    <w:rsid w:val="001F36D6"/>
    <w:rsid w:val="00243485"/>
    <w:rsid w:val="00245941"/>
    <w:rsid w:val="0027694C"/>
    <w:rsid w:val="002B37AA"/>
    <w:rsid w:val="0035483F"/>
    <w:rsid w:val="0037668D"/>
    <w:rsid w:val="00387190"/>
    <w:rsid w:val="003E55A9"/>
    <w:rsid w:val="00402D32"/>
    <w:rsid w:val="00454032"/>
    <w:rsid w:val="00457902"/>
    <w:rsid w:val="00464642"/>
    <w:rsid w:val="00477452"/>
    <w:rsid w:val="004824F2"/>
    <w:rsid w:val="004918B2"/>
    <w:rsid w:val="004B4412"/>
    <w:rsid w:val="004D4743"/>
    <w:rsid w:val="0054038C"/>
    <w:rsid w:val="00554C69"/>
    <w:rsid w:val="005B3598"/>
    <w:rsid w:val="005C6AE2"/>
    <w:rsid w:val="006135C2"/>
    <w:rsid w:val="00617434"/>
    <w:rsid w:val="00630DA7"/>
    <w:rsid w:val="00634697"/>
    <w:rsid w:val="006452F5"/>
    <w:rsid w:val="0065771B"/>
    <w:rsid w:val="00661CE8"/>
    <w:rsid w:val="006D4794"/>
    <w:rsid w:val="00713284"/>
    <w:rsid w:val="007B2846"/>
    <w:rsid w:val="007D619E"/>
    <w:rsid w:val="007E10A8"/>
    <w:rsid w:val="007E52C1"/>
    <w:rsid w:val="00856EC7"/>
    <w:rsid w:val="00866FD8"/>
    <w:rsid w:val="008734FF"/>
    <w:rsid w:val="00885A06"/>
    <w:rsid w:val="008A4A13"/>
    <w:rsid w:val="008B05D7"/>
    <w:rsid w:val="008B57E7"/>
    <w:rsid w:val="008E4DE6"/>
    <w:rsid w:val="009C1EC0"/>
    <w:rsid w:val="009D006D"/>
    <w:rsid w:val="009F0424"/>
    <w:rsid w:val="009F3684"/>
    <w:rsid w:val="00A34F8A"/>
    <w:rsid w:val="00A501CC"/>
    <w:rsid w:val="00A55669"/>
    <w:rsid w:val="00A84A31"/>
    <w:rsid w:val="00A92845"/>
    <w:rsid w:val="00A96CF2"/>
    <w:rsid w:val="00A96E64"/>
    <w:rsid w:val="00AC7296"/>
    <w:rsid w:val="00AE3794"/>
    <w:rsid w:val="00AE6ACF"/>
    <w:rsid w:val="00B603A1"/>
    <w:rsid w:val="00B701D9"/>
    <w:rsid w:val="00B966BB"/>
    <w:rsid w:val="00BB6986"/>
    <w:rsid w:val="00BF031A"/>
    <w:rsid w:val="00C44CA3"/>
    <w:rsid w:val="00C66657"/>
    <w:rsid w:val="00C80878"/>
    <w:rsid w:val="00CA7935"/>
    <w:rsid w:val="00CC4800"/>
    <w:rsid w:val="00D03E3B"/>
    <w:rsid w:val="00D503CB"/>
    <w:rsid w:val="00D54DB4"/>
    <w:rsid w:val="00D6442C"/>
    <w:rsid w:val="00D911BA"/>
    <w:rsid w:val="00D928F2"/>
    <w:rsid w:val="00DC259B"/>
    <w:rsid w:val="00DD10E6"/>
    <w:rsid w:val="00DE2527"/>
    <w:rsid w:val="00DE581D"/>
    <w:rsid w:val="00E06DC3"/>
    <w:rsid w:val="00E23E9A"/>
    <w:rsid w:val="00E451CF"/>
    <w:rsid w:val="00EC33CF"/>
    <w:rsid w:val="00EC66C4"/>
    <w:rsid w:val="00EE1FE9"/>
    <w:rsid w:val="00EE76FA"/>
    <w:rsid w:val="00F14415"/>
    <w:rsid w:val="00F2066C"/>
    <w:rsid w:val="00F33D15"/>
    <w:rsid w:val="00F66158"/>
    <w:rsid w:val="00F77AD8"/>
    <w:rsid w:val="00F87131"/>
    <w:rsid w:val="00FB623C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46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846"/>
    <w:pPr>
      <w:keepNext/>
      <w:tabs>
        <w:tab w:val="num" w:pos="720"/>
      </w:tabs>
      <w:suppressAutoHyphens/>
      <w:spacing w:line="240" w:lineRule="auto"/>
      <w:ind w:left="720" w:hanging="720"/>
      <w:outlineLvl w:val="0"/>
    </w:pPr>
    <w:rPr>
      <w:rFonts w:ascii="Times New Roman" w:hAnsi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B284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4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503CB"/>
    <w:rPr>
      <w:color w:val="0000FF"/>
      <w:u w:val="single"/>
    </w:rPr>
  </w:style>
  <w:style w:type="paragraph" w:styleId="Header">
    <w:name w:val="header"/>
    <w:basedOn w:val="Normal"/>
    <w:rsid w:val="00D503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503C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C6A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6AE2"/>
  </w:style>
  <w:style w:type="character" w:styleId="FollowedHyperlink">
    <w:name w:val="FollowedHyperlink"/>
    <w:uiPriority w:val="99"/>
    <w:semiHidden/>
    <w:unhideWhenUsed/>
    <w:rsid w:val="00C8087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7668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57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46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846"/>
    <w:pPr>
      <w:keepNext/>
      <w:tabs>
        <w:tab w:val="num" w:pos="720"/>
      </w:tabs>
      <w:suppressAutoHyphens/>
      <w:spacing w:line="240" w:lineRule="auto"/>
      <w:ind w:left="720" w:hanging="720"/>
      <w:outlineLvl w:val="0"/>
    </w:pPr>
    <w:rPr>
      <w:rFonts w:ascii="Times New Roman" w:hAnsi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B284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4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503CB"/>
    <w:rPr>
      <w:color w:val="0000FF"/>
      <w:u w:val="single"/>
    </w:rPr>
  </w:style>
  <w:style w:type="paragraph" w:styleId="Header">
    <w:name w:val="header"/>
    <w:basedOn w:val="Normal"/>
    <w:rsid w:val="00D503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503C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C6A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6AE2"/>
  </w:style>
  <w:style w:type="character" w:styleId="FollowedHyperlink">
    <w:name w:val="FollowedHyperlink"/>
    <w:uiPriority w:val="99"/>
    <w:semiHidden/>
    <w:unhideWhenUsed/>
    <w:rsid w:val="00C8087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7668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57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likan.ajdovscin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http://upload.wikimedia.org/wikipedia/sl/5/59/Ob%C4%8Dina_Ajdov%C5%A1%C4%8Dina_grb.gif" TargetMode="External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943A-4129-4E96-8C37-E5A7A91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P</Company>
  <LinksUpToDate>false</LinksUpToDate>
  <CharactersWithSpaces>1684</CharactersWithSpaces>
  <SharedDoc>false</SharedDoc>
  <HLinks>
    <vt:vector size="6" baseType="variant"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elikan.ajdovsci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Matej</cp:lastModifiedBy>
  <cp:revision>2</cp:revision>
  <cp:lastPrinted>2018-10-18T11:52:00Z</cp:lastPrinted>
  <dcterms:created xsi:type="dcterms:W3CDTF">2018-10-23T08:41:00Z</dcterms:created>
  <dcterms:modified xsi:type="dcterms:W3CDTF">2018-10-23T08:41:00Z</dcterms:modified>
</cp:coreProperties>
</file>